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C601" w14:textId="6FD9E684" w:rsidR="001926FE" w:rsidRDefault="001926FE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98D">
        <w:rPr>
          <w:rFonts w:ascii="Times New Roman" w:hAnsi="Times New Roman" w:cs="Times New Roman"/>
          <w:b/>
          <w:bCs/>
          <w:sz w:val="24"/>
          <w:szCs w:val="24"/>
        </w:rPr>
        <w:t>LIETUVOS RESPUBLIKOS SVEIKATOS APSAUGOS MINISTERIJA</w:t>
      </w:r>
    </w:p>
    <w:p w14:paraId="061AAFD9" w14:textId="77777777" w:rsidR="004E6411" w:rsidRPr="00624929" w:rsidRDefault="004E64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C4D" w14:textId="77777777" w:rsidR="0069798D" w:rsidRPr="0062492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179863"/>
      <w:r w:rsidRPr="00624929">
        <w:rPr>
          <w:rFonts w:ascii="Times New Roman" w:hAnsi="Times New Roman" w:cs="Times New Roman"/>
          <w:b/>
          <w:bCs/>
          <w:sz w:val="24"/>
          <w:szCs w:val="24"/>
        </w:rPr>
        <w:t>SOCIALINIŲ IR EKONOMINIŲ PARTNERIŲ PATEIKTŲ PASTABŲ IR PASIŪLYMŲ</w:t>
      </w:r>
    </w:p>
    <w:p w14:paraId="4966D69E" w14:textId="77777777" w:rsidR="005B229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</w:pP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DĖL 2022–2030 METŲ PLĖTROS PROGRAMOS VALDYTOJOS LIETUVOS RESPUBLIKOS SVEIKATOS APSAUGOS MINISTERIJOS </w:t>
      </w:r>
      <w:r w:rsidR="00624929" w:rsidRPr="0062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  <w:t>SVEIKATOS IŠSAUGOJIMO IR STIPRINIMO PLĖTROS PROGRAMOS PAŽANGOS PRIEMONĖS</w:t>
      </w:r>
    </w:p>
    <w:p w14:paraId="0029AF7E" w14:textId="5D0CA6C6" w:rsidR="00624929" w:rsidRDefault="00624929" w:rsidP="0069798D">
      <w:pPr>
        <w:pStyle w:val="Betarp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</w:pPr>
      <w:r w:rsidRPr="006249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"/>
        </w:rPr>
        <w:t>NR. 11-001-02-10-02 „STIPRINTI GYVENTOJŲ PSICHIKOS SVEIKATĄ BEI PLĖTOTI PSICHOAKTYVIŲJŲ MEDŽIAGŲ IR KITŲ PRIKLAUSOMYBĘ SUKELIANČIŲ VEIKSNIŲ KONTROLĘ IR VARTOJIMO PREVENCIJĄ“</w:t>
      </w:r>
    </w:p>
    <w:p w14:paraId="06A66E5E" w14:textId="1BEEA432" w:rsidR="00B92144" w:rsidRPr="00624929" w:rsidRDefault="00FE7E11" w:rsidP="0069798D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APRAŠO </w:t>
      </w:r>
      <w:r w:rsidR="006249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24929">
        <w:rPr>
          <w:rFonts w:ascii="Times New Roman" w:hAnsi="Times New Roman" w:cs="Times New Roman"/>
          <w:b/>
          <w:bCs/>
          <w:sz w:val="24"/>
          <w:szCs w:val="24"/>
        </w:rPr>
        <w:t xml:space="preserve"> PRIEDO DERINIMO</w:t>
      </w:r>
      <w:bookmarkEnd w:id="0"/>
    </w:p>
    <w:p w14:paraId="60AA415B" w14:textId="77777777" w:rsidR="00437878" w:rsidRPr="00FD1425" w:rsidRDefault="00437878" w:rsidP="004378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7" w:type="dxa"/>
        <w:tblInd w:w="-431" w:type="dxa"/>
        <w:tblLook w:val="04A0" w:firstRow="1" w:lastRow="0" w:firstColumn="1" w:lastColumn="0" w:noHBand="0" w:noVBand="1"/>
      </w:tblPr>
      <w:tblGrid>
        <w:gridCol w:w="12475"/>
        <w:gridCol w:w="2552"/>
      </w:tblGrid>
      <w:tr w:rsidR="00437878" w:rsidRPr="00FD1425" w14:paraId="520F3C2E" w14:textId="77777777" w:rsidTr="004858D4">
        <w:trPr>
          <w:trHeight w:val="561"/>
        </w:trPr>
        <w:tc>
          <w:tcPr>
            <w:tcW w:w="12475" w:type="dxa"/>
          </w:tcPr>
          <w:p w14:paraId="7E9A2D60" w14:textId="1B0932C1" w:rsidR="00437878" w:rsidRPr="00FD1425" w:rsidRDefault="00437878" w:rsidP="005C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kelbimo </w:t>
            </w:r>
            <w:r w:rsidRPr="005875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esinvesticijos.lt</w:t>
            </w:r>
            <w:r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</w:tcPr>
          <w:p w14:paraId="7BCBBC99" w14:textId="71252040" w:rsidR="00437878" w:rsidRPr="00FD1425" w:rsidRDefault="003447C5" w:rsidP="005C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</w:t>
            </w:r>
            <w:r w:rsidR="000B36C6">
              <w:rPr>
                <w:rFonts w:ascii="Times New Roman" w:hAnsi="Times New Roman" w:cs="Times New Roman"/>
                <w:sz w:val="24"/>
                <w:szCs w:val="24"/>
              </w:rPr>
              <w:t>03-28</w:t>
            </w:r>
          </w:p>
        </w:tc>
      </w:tr>
      <w:tr w:rsidR="004858D4" w:rsidRPr="00FD1425" w14:paraId="0C0996CF" w14:textId="77777777" w:rsidTr="00EA3825">
        <w:tc>
          <w:tcPr>
            <w:tcW w:w="12475" w:type="dxa"/>
          </w:tcPr>
          <w:p w14:paraId="2D84A1A1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gauta pastabų ir (ar) pasiūlymų?</w:t>
            </w:r>
          </w:p>
          <w:p w14:paraId="54396D10" w14:textId="77777777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Jei pastabų ir pasiūlymų nebuvo gauta, į kitą klausimą neatsakoma ir žemiau esanti lentelė nepildoma</w:t>
            </w:r>
          </w:p>
        </w:tc>
        <w:tc>
          <w:tcPr>
            <w:tcW w:w="2552" w:type="dxa"/>
          </w:tcPr>
          <w:p w14:paraId="3A19D4E8" w14:textId="59615469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605745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407728"/>
              </w:sdtPr>
              <w:sdtContent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="004858D4" w:rsidRPr="00FD14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4858D4" w:rsidRPr="00FD1425" w14:paraId="26ED1A4A" w14:textId="77777777" w:rsidTr="00EA3825">
        <w:tc>
          <w:tcPr>
            <w:tcW w:w="12475" w:type="dxa"/>
          </w:tcPr>
          <w:p w14:paraId="66EB4476" w14:textId="77777777" w:rsidR="004858D4" w:rsidRPr="00FD1425" w:rsidRDefault="004858D4" w:rsidP="00485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sz w:val="24"/>
                <w:szCs w:val="24"/>
              </w:rPr>
              <w:t>Ar į visas pastabas ir (ar) pasiūlymus atsižvelgta?</w:t>
            </w:r>
          </w:p>
          <w:p w14:paraId="6AAE44B9" w14:textId="56E1E0C1" w:rsidR="004858D4" w:rsidRPr="00FD1425" w:rsidRDefault="004858D4" w:rsidP="004858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i/>
                <w:sz w:val="24"/>
                <w:szCs w:val="24"/>
              </w:rPr>
              <w:t>Žemiau esančioje lentelėje nurodomos gautos pastabos ir (ar) pasiūlymai, pažymima, į kurias pastabas ir (ar) pasiūlymus atsižvelgta, o dėl pastabų ir (ar) pasiūlymų, į kuriuos neatsižvelgta, pateikiami paaiškinimai. </w:t>
            </w:r>
          </w:p>
        </w:tc>
        <w:tc>
          <w:tcPr>
            <w:tcW w:w="2552" w:type="dxa"/>
          </w:tcPr>
          <w:p w14:paraId="3A8F4F97" w14:textId="55990EE4" w:rsidR="004858D4" w:rsidRPr="00FD1425" w:rsidRDefault="00000000" w:rsidP="004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5560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31067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0294101"/>
              </w:sdtPr>
              <w:sdtContent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nstrText xml:space="preserve"> FORMCHECKBOX </w:instrText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4858D4" w:rsidRPr="00FD142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  <w:r w:rsidR="004858D4" w:rsidRPr="00FD1425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711658D4" w14:textId="77777777" w:rsidR="00437878" w:rsidRPr="00FD1425" w:rsidRDefault="00437878" w:rsidP="0043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055" w:type="dxa"/>
        <w:tblInd w:w="-459" w:type="dxa"/>
        <w:tblLook w:val="04A0" w:firstRow="1" w:lastRow="0" w:firstColumn="1" w:lastColumn="0" w:noHBand="0" w:noVBand="1"/>
      </w:tblPr>
      <w:tblGrid>
        <w:gridCol w:w="570"/>
        <w:gridCol w:w="3682"/>
        <w:gridCol w:w="6408"/>
        <w:gridCol w:w="4395"/>
      </w:tblGrid>
      <w:tr w:rsidR="009169B7" w:rsidRPr="00FD1425" w14:paraId="14A6342E" w14:textId="72CFE510" w:rsidTr="00F8181E">
        <w:tc>
          <w:tcPr>
            <w:tcW w:w="570" w:type="dxa"/>
          </w:tcPr>
          <w:p w14:paraId="430FAAC0" w14:textId="4610A0F4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1672E6" w14:textId="7FAD6E46" w:rsidR="009169B7" w:rsidRPr="00FD1425" w:rsidRDefault="00B83F1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ų finansavimo sąlygų aprašo Nr. </w:t>
            </w:r>
            <w:r w:rsidR="00624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o </w:t>
            </w:r>
            <w:r w:rsidR="005D39F9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yrius / </w:t>
            </w:r>
            <w:r w:rsidR="009169B7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s</w:t>
            </w:r>
            <w:r w:rsidR="0007108A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papunktis</w:t>
            </w:r>
            <w:r w:rsidR="00640C4C"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kt.</w:t>
            </w:r>
          </w:p>
        </w:tc>
        <w:tc>
          <w:tcPr>
            <w:tcW w:w="6408" w:type="dxa"/>
          </w:tcPr>
          <w:p w14:paraId="3742B1A7" w14:textId="64901461" w:rsidR="009169B7" w:rsidRPr="00FD1425" w:rsidRDefault="009169B7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4395" w:type="dxa"/>
          </w:tcPr>
          <w:p w14:paraId="2C938E06" w14:textId="26D78108" w:rsidR="009169B7" w:rsidRPr="00FD1425" w:rsidRDefault="000A394B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ų ir pasiūlymų vertinimas ir (jei taikoma) argumentai, kodėl neatsižvelgta į pastabas ar pasiūlymus</w:t>
            </w:r>
          </w:p>
        </w:tc>
      </w:tr>
      <w:tr w:rsidR="00E439AE" w:rsidRPr="00FD1425" w14:paraId="0D0BF9F4" w14:textId="77777777" w:rsidTr="00F8181E">
        <w:tc>
          <w:tcPr>
            <w:tcW w:w="570" w:type="dxa"/>
          </w:tcPr>
          <w:p w14:paraId="160C0662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5DA03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0D823D1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E2C77D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9AE" w:rsidRPr="00FD1425" w14:paraId="69099696" w14:textId="77777777" w:rsidTr="00F8181E">
        <w:tc>
          <w:tcPr>
            <w:tcW w:w="570" w:type="dxa"/>
          </w:tcPr>
          <w:p w14:paraId="63CEE3E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09E94A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E478396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8900B2E" w14:textId="77777777" w:rsidR="00E439AE" w:rsidRPr="00FD1425" w:rsidRDefault="00E439AE" w:rsidP="00510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10C09B" w14:textId="77777777" w:rsidR="00DF41E3" w:rsidRPr="00FD1425" w:rsidRDefault="00DF41E3" w:rsidP="004235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DF41E3" w:rsidRPr="00FD1425" w:rsidSect="00247D1F">
      <w:headerReference w:type="default" r:id="rId11"/>
      <w:pgSz w:w="16838" w:h="11906" w:orient="landscape"/>
      <w:pgMar w:top="1440" w:right="1440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74C1" w14:textId="77777777" w:rsidR="00241011" w:rsidRDefault="00241011" w:rsidP="0076205C">
      <w:pPr>
        <w:spacing w:after="0" w:line="240" w:lineRule="auto"/>
      </w:pPr>
      <w:r>
        <w:separator/>
      </w:r>
    </w:p>
  </w:endnote>
  <w:endnote w:type="continuationSeparator" w:id="0">
    <w:p w14:paraId="1B210A5D" w14:textId="77777777" w:rsidR="00241011" w:rsidRDefault="00241011" w:rsidP="0076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371B" w14:textId="77777777" w:rsidR="00241011" w:rsidRDefault="00241011" w:rsidP="0076205C">
      <w:pPr>
        <w:spacing w:after="0" w:line="240" w:lineRule="auto"/>
      </w:pPr>
      <w:r>
        <w:separator/>
      </w:r>
    </w:p>
  </w:footnote>
  <w:footnote w:type="continuationSeparator" w:id="0">
    <w:p w14:paraId="2B02EBC6" w14:textId="77777777" w:rsidR="00241011" w:rsidRDefault="00241011" w:rsidP="0076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971449"/>
      <w:docPartObj>
        <w:docPartGallery w:val="Page Numbers (Top of Page)"/>
        <w:docPartUnique/>
      </w:docPartObj>
    </w:sdtPr>
    <w:sdtContent>
      <w:p w14:paraId="007F0EC9" w14:textId="7F8A282B" w:rsidR="00247D1F" w:rsidRDefault="00247D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92EC" w14:textId="77777777" w:rsidR="00247D1F" w:rsidRDefault="00247D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CA2"/>
    <w:multiLevelType w:val="hybridMultilevel"/>
    <w:tmpl w:val="1F3A7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BAB"/>
    <w:multiLevelType w:val="hybridMultilevel"/>
    <w:tmpl w:val="769E00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1997"/>
    <w:multiLevelType w:val="hybridMultilevel"/>
    <w:tmpl w:val="D57C9C3E"/>
    <w:lvl w:ilvl="0" w:tplc="5EB4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110EB"/>
    <w:multiLevelType w:val="hybridMultilevel"/>
    <w:tmpl w:val="20BE6EEA"/>
    <w:lvl w:ilvl="0" w:tplc="F5986D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39734A"/>
    <w:multiLevelType w:val="hybridMultilevel"/>
    <w:tmpl w:val="F0DA6ADA"/>
    <w:lvl w:ilvl="0" w:tplc="B172D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7C28"/>
    <w:multiLevelType w:val="hybridMultilevel"/>
    <w:tmpl w:val="8728AE1C"/>
    <w:lvl w:ilvl="0" w:tplc="B9103A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C65870"/>
    <w:multiLevelType w:val="hybridMultilevel"/>
    <w:tmpl w:val="95DA7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52910">
    <w:abstractNumId w:val="2"/>
  </w:num>
  <w:num w:numId="2" w16cid:durableId="1668628868">
    <w:abstractNumId w:val="4"/>
  </w:num>
  <w:num w:numId="3" w16cid:durableId="311955518">
    <w:abstractNumId w:val="3"/>
  </w:num>
  <w:num w:numId="4" w16cid:durableId="1952318658">
    <w:abstractNumId w:val="5"/>
  </w:num>
  <w:num w:numId="5" w16cid:durableId="146361740">
    <w:abstractNumId w:val="1"/>
  </w:num>
  <w:num w:numId="6" w16cid:durableId="723797003">
    <w:abstractNumId w:val="0"/>
  </w:num>
  <w:num w:numId="7" w16cid:durableId="794057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6"/>
    <w:rsid w:val="00001AA3"/>
    <w:rsid w:val="00002DDE"/>
    <w:rsid w:val="00003D24"/>
    <w:rsid w:val="0001072A"/>
    <w:rsid w:val="00013DE1"/>
    <w:rsid w:val="00015E3D"/>
    <w:rsid w:val="0001743F"/>
    <w:rsid w:val="00022D88"/>
    <w:rsid w:val="000315DF"/>
    <w:rsid w:val="00047AF9"/>
    <w:rsid w:val="00057477"/>
    <w:rsid w:val="00057FCC"/>
    <w:rsid w:val="000637C9"/>
    <w:rsid w:val="00067137"/>
    <w:rsid w:val="0007108A"/>
    <w:rsid w:val="000711F1"/>
    <w:rsid w:val="00076293"/>
    <w:rsid w:val="00077F7F"/>
    <w:rsid w:val="000A2CEF"/>
    <w:rsid w:val="000A394B"/>
    <w:rsid w:val="000A5791"/>
    <w:rsid w:val="000B0DBA"/>
    <w:rsid w:val="000B0FF8"/>
    <w:rsid w:val="000B34CE"/>
    <w:rsid w:val="000B36C6"/>
    <w:rsid w:val="000B3DC3"/>
    <w:rsid w:val="000B6AA1"/>
    <w:rsid w:val="000C4062"/>
    <w:rsid w:val="000D1011"/>
    <w:rsid w:val="000D48F1"/>
    <w:rsid w:val="000E4C2B"/>
    <w:rsid w:val="000E6E92"/>
    <w:rsid w:val="000F10B8"/>
    <w:rsid w:val="000F4E89"/>
    <w:rsid w:val="000F78A6"/>
    <w:rsid w:val="000F7921"/>
    <w:rsid w:val="0011080F"/>
    <w:rsid w:val="001201B3"/>
    <w:rsid w:val="00121339"/>
    <w:rsid w:val="00135311"/>
    <w:rsid w:val="00140797"/>
    <w:rsid w:val="00140C86"/>
    <w:rsid w:val="00157B1A"/>
    <w:rsid w:val="001611FF"/>
    <w:rsid w:val="00163360"/>
    <w:rsid w:val="001669FC"/>
    <w:rsid w:val="00174FE7"/>
    <w:rsid w:val="001772F9"/>
    <w:rsid w:val="0019184B"/>
    <w:rsid w:val="001926FE"/>
    <w:rsid w:val="00194006"/>
    <w:rsid w:val="001947D4"/>
    <w:rsid w:val="001A1070"/>
    <w:rsid w:val="001A66D0"/>
    <w:rsid w:val="001B3D7A"/>
    <w:rsid w:val="001B3DD5"/>
    <w:rsid w:val="001B4E2A"/>
    <w:rsid w:val="001B6B19"/>
    <w:rsid w:val="001C2E2F"/>
    <w:rsid w:val="001C7A2C"/>
    <w:rsid w:val="001D0894"/>
    <w:rsid w:val="001D0A12"/>
    <w:rsid w:val="001D10BE"/>
    <w:rsid w:val="001E0B67"/>
    <w:rsid w:val="001F04FC"/>
    <w:rsid w:val="001F52A5"/>
    <w:rsid w:val="001F64A0"/>
    <w:rsid w:val="00203FEB"/>
    <w:rsid w:val="00204145"/>
    <w:rsid w:val="002043F7"/>
    <w:rsid w:val="0022554D"/>
    <w:rsid w:val="00241011"/>
    <w:rsid w:val="002439BF"/>
    <w:rsid w:val="00247D1F"/>
    <w:rsid w:val="00252304"/>
    <w:rsid w:val="002774C8"/>
    <w:rsid w:val="002822BD"/>
    <w:rsid w:val="00285F49"/>
    <w:rsid w:val="0028706B"/>
    <w:rsid w:val="002949D5"/>
    <w:rsid w:val="002A0743"/>
    <w:rsid w:val="002A0C41"/>
    <w:rsid w:val="002A2266"/>
    <w:rsid w:val="002A464B"/>
    <w:rsid w:val="002B1414"/>
    <w:rsid w:val="002B60F9"/>
    <w:rsid w:val="002C1190"/>
    <w:rsid w:val="002C5D03"/>
    <w:rsid w:val="002D692E"/>
    <w:rsid w:val="002E0AF2"/>
    <w:rsid w:val="002E4460"/>
    <w:rsid w:val="002E4ACA"/>
    <w:rsid w:val="002E4ADB"/>
    <w:rsid w:val="002E75A1"/>
    <w:rsid w:val="002F2DAE"/>
    <w:rsid w:val="002F3344"/>
    <w:rsid w:val="002F3568"/>
    <w:rsid w:val="00300F36"/>
    <w:rsid w:val="003071D5"/>
    <w:rsid w:val="0031016F"/>
    <w:rsid w:val="003107B4"/>
    <w:rsid w:val="0031580F"/>
    <w:rsid w:val="003201BB"/>
    <w:rsid w:val="00326B47"/>
    <w:rsid w:val="003271CF"/>
    <w:rsid w:val="00327B78"/>
    <w:rsid w:val="00333746"/>
    <w:rsid w:val="00337EE5"/>
    <w:rsid w:val="003415C0"/>
    <w:rsid w:val="0034217B"/>
    <w:rsid w:val="003433A2"/>
    <w:rsid w:val="003437B3"/>
    <w:rsid w:val="00344053"/>
    <w:rsid w:val="003447C5"/>
    <w:rsid w:val="00347814"/>
    <w:rsid w:val="003522CE"/>
    <w:rsid w:val="00353AC2"/>
    <w:rsid w:val="0035697B"/>
    <w:rsid w:val="00357A28"/>
    <w:rsid w:val="00360113"/>
    <w:rsid w:val="0036512B"/>
    <w:rsid w:val="00365F21"/>
    <w:rsid w:val="00367D5A"/>
    <w:rsid w:val="00373CE6"/>
    <w:rsid w:val="00380A4C"/>
    <w:rsid w:val="0038315F"/>
    <w:rsid w:val="00385B29"/>
    <w:rsid w:val="00392332"/>
    <w:rsid w:val="003961B6"/>
    <w:rsid w:val="003A13B9"/>
    <w:rsid w:val="003A2A61"/>
    <w:rsid w:val="003A363D"/>
    <w:rsid w:val="003A4FB2"/>
    <w:rsid w:val="003A5C62"/>
    <w:rsid w:val="003C4EB6"/>
    <w:rsid w:val="003D29C7"/>
    <w:rsid w:val="003E2C38"/>
    <w:rsid w:val="003E30A9"/>
    <w:rsid w:val="003E6486"/>
    <w:rsid w:val="003E6DB6"/>
    <w:rsid w:val="003F0282"/>
    <w:rsid w:val="003F43B9"/>
    <w:rsid w:val="003F440B"/>
    <w:rsid w:val="00404DDA"/>
    <w:rsid w:val="00404F1A"/>
    <w:rsid w:val="004141DB"/>
    <w:rsid w:val="004235CA"/>
    <w:rsid w:val="0042651F"/>
    <w:rsid w:val="00437878"/>
    <w:rsid w:val="0044570D"/>
    <w:rsid w:val="004506D7"/>
    <w:rsid w:val="00453E30"/>
    <w:rsid w:val="00464039"/>
    <w:rsid w:val="0046676A"/>
    <w:rsid w:val="00475CD9"/>
    <w:rsid w:val="004858D4"/>
    <w:rsid w:val="00486FFD"/>
    <w:rsid w:val="004958E8"/>
    <w:rsid w:val="004A31FB"/>
    <w:rsid w:val="004A7C7F"/>
    <w:rsid w:val="004B12E8"/>
    <w:rsid w:val="004B2437"/>
    <w:rsid w:val="004D2DA7"/>
    <w:rsid w:val="004D2F78"/>
    <w:rsid w:val="004E0AC1"/>
    <w:rsid w:val="004E6411"/>
    <w:rsid w:val="004E7F65"/>
    <w:rsid w:val="004F0AB2"/>
    <w:rsid w:val="004F2CDD"/>
    <w:rsid w:val="004F66AA"/>
    <w:rsid w:val="00500053"/>
    <w:rsid w:val="005028C3"/>
    <w:rsid w:val="00504DA7"/>
    <w:rsid w:val="0051033B"/>
    <w:rsid w:val="005111AF"/>
    <w:rsid w:val="005111D1"/>
    <w:rsid w:val="0051545F"/>
    <w:rsid w:val="0052347D"/>
    <w:rsid w:val="00536AD3"/>
    <w:rsid w:val="0054086A"/>
    <w:rsid w:val="0054160B"/>
    <w:rsid w:val="00544BE8"/>
    <w:rsid w:val="00552AC6"/>
    <w:rsid w:val="00555616"/>
    <w:rsid w:val="0055662B"/>
    <w:rsid w:val="00566354"/>
    <w:rsid w:val="00566BB1"/>
    <w:rsid w:val="00571A0A"/>
    <w:rsid w:val="00571A53"/>
    <w:rsid w:val="00573F9D"/>
    <w:rsid w:val="00575477"/>
    <w:rsid w:val="00580417"/>
    <w:rsid w:val="00583B15"/>
    <w:rsid w:val="005859AB"/>
    <w:rsid w:val="00586879"/>
    <w:rsid w:val="005875BB"/>
    <w:rsid w:val="00587B51"/>
    <w:rsid w:val="005A575C"/>
    <w:rsid w:val="005A6146"/>
    <w:rsid w:val="005A74F7"/>
    <w:rsid w:val="005B2299"/>
    <w:rsid w:val="005B2DE1"/>
    <w:rsid w:val="005C2DA6"/>
    <w:rsid w:val="005C6477"/>
    <w:rsid w:val="005D39F9"/>
    <w:rsid w:val="005E04B7"/>
    <w:rsid w:val="005E72AF"/>
    <w:rsid w:val="005F5BC3"/>
    <w:rsid w:val="005F607B"/>
    <w:rsid w:val="0060120D"/>
    <w:rsid w:val="00601447"/>
    <w:rsid w:val="00606CEC"/>
    <w:rsid w:val="00606D10"/>
    <w:rsid w:val="006073B2"/>
    <w:rsid w:val="00614AE5"/>
    <w:rsid w:val="0062082E"/>
    <w:rsid w:val="006237BF"/>
    <w:rsid w:val="00624929"/>
    <w:rsid w:val="00626BF7"/>
    <w:rsid w:val="00626C5D"/>
    <w:rsid w:val="00626E54"/>
    <w:rsid w:val="00634CD4"/>
    <w:rsid w:val="00635527"/>
    <w:rsid w:val="00636293"/>
    <w:rsid w:val="00640BBB"/>
    <w:rsid w:val="00640C4C"/>
    <w:rsid w:val="00643178"/>
    <w:rsid w:val="00643D17"/>
    <w:rsid w:val="00650D24"/>
    <w:rsid w:val="0065608A"/>
    <w:rsid w:val="00656F69"/>
    <w:rsid w:val="00666CB7"/>
    <w:rsid w:val="00677132"/>
    <w:rsid w:val="00680F68"/>
    <w:rsid w:val="006827F4"/>
    <w:rsid w:val="00682897"/>
    <w:rsid w:val="006851F3"/>
    <w:rsid w:val="00685B33"/>
    <w:rsid w:val="0069067A"/>
    <w:rsid w:val="006910D3"/>
    <w:rsid w:val="0069798D"/>
    <w:rsid w:val="006A393B"/>
    <w:rsid w:val="006A69CD"/>
    <w:rsid w:val="006A7085"/>
    <w:rsid w:val="006B2257"/>
    <w:rsid w:val="006B2EE7"/>
    <w:rsid w:val="006B4277"/>
    <w:rsid w:val="006C1515"/>
    <w:rsid w:val="006C239B"/>
    <w:rsid w:val="006C3CC9"/>
    <w:rsid w:val="006C65DB"/>
    <w:rsid w:val="006D3D9A"/>
    <w:rsid w:val="006E0A68"/>
    <w:rsid w:val="006E273D"/>
    <w:rsid w:val="006E4F66"/>
    <w:rsid w:val="006F29FB"/>
    <w:rsid w:val="006F30DA"/>
    <w:rsid w:val="006F3B09"/>
    <w:rsid w:val="006F7EAC"/>
    <w:rsid w:val="00701F1E"/>
    <w:rsid w:val="00705FFC"/>
    <w:rsid w:val="00706C0A"/>
    <w:rsid w:val="00710949"/>
    <w:rsid w:val="007152D8"/>
    <w:rsid w:val="007225C2"/>
    <w:rsid w:val="0072474D"/>
    <w:rsid w:val="00724BCD"/>
    <w:rsid w:val="00731548"/>
    <w:rsid w:val="007318A4"/>
    <w:rsid w:val="00732B21"/>
    <w:rsid w:val="00737661"/>
    <w:rsid w:val="00741942"/>
    <w:rsid w:val="00744189"/>
    <w:rsid w:val="00746FE8"/>
    <w:rsid w:val="00757F4F"/>
    <w:rsid w:val="00761431"/>
    <w:rsid w:val="0076205C"/>
    <w:rsid w:val="007711DC"/>
    <w:rsid w:val="00787BA8"/>
    <w:rsid w:val="00795705"/>
    <w:rsid w:val="007972C8"/>
    <w:rsid w:val="007A3A82"/>
    <w:rsid w:val="007A5C4D"/>
    <w:rsid w:val="007A6F7B"/>
    <w:rsid w:val="007A75D0"/>
    <w:rsid w:val="007B3B52"/>
    <w:rsid w:val="007B5A88"/>
    <w:rsid w:val="007B6981"/>
    <w:rsid w:val="007C1F8D"/>
    <w:rsid w:val="007C6524"/>
    <w:rsid w:val="007C784C"/>
    <w:rsid w:val="007D066D"/>
    <w:rsid w:val="007D0E98"/>
    <w:rsid w:val="007D35D0"/>
    <w:rsid w:val="007D3F57"/>
    <w:rsid w:val="007E71FC"/>
    <w:rsid w:val="007F12AF"/>
    <w:rsid w:val="007F2CFF"/>
    <w:rsid w:val="007F5D08"/>
    <w:rsid w:val="007F681F"/>
    <w:rsid w:val="0080010A"/>
    <w:rsid w:val="008005B1"/>
    <w:rsid w:val="00804B2D"/>
    <w:rsid w:val="00810D79"/>
    <w:rsid w:val="008161B0"/>
    <w:rsid w:val="00822847"/>
    <w:rsid w:val="00827CDA"/>
    <w:rsid w:val="00832D71"/>
    <w:rsid w:val="008405A5"/>
    <w:rsid w:val="00842024"/>
    <w:rsid w:val="00842F64"/>
    <w:rsid w:val="00843A84"/>
    <w:rsid w:val="00850C83"/>
    <w:rsid w:val="008523CC"/>
    <w:rsid w:val="00854264"/>
    <w:rsid w:val="008542F4"/>
    <w:rsid w:val="008559BE"/>
    <w:rsid w:val="00857B0D"/>
    <w:rsid w:val="0086401E"/>
    <w:rsid w:val="0086691C"/>
    <w:rsid w:val="00866A3B"/>
    <w:rsid w:val="0087257B"/>
    <w:rsid w:val="00874FD0"/>
    <w:rsid w:val="00882DB0"/>
    <w:rsid w:val="0089019C"/>
    <w:rsid w:val="008A372B"/>
    <w:rsid w:val="008B1A57"/>
    <w:rsid w:val="008B280B"/>
    <w:rsid w:val="008B48A4"/>
    <w:rsid w:val="008C4F01"/>
    <w:rsid w:val="008E0DAC"/>
    <w:rsid w:val="008E15C8"/>
    <w:rsid w:val="008E24DC"/>
    <w:rsid w:val="008E29E6"/>
    <w:rsid w:val="008F30D3"/>
    <w:rsid w:val="008F66F2"/>
    <w:rsid w:val="00902E97"/>
    <w:rsid w:val="0090629B"/>
    <w:rsid w:val="00912630"/>
    <w:rsid w:val="00912AC4"/>
    <w:rsid w:val="00913D28"/>
    <w:rsid w:val="00915A46"/>
    <w:rsid w:val="009169B7"/>
    <w:rsid w:val="00916D18"/>
    <w:rsid w:val="009223D5"/>
    <w:rsid w:val="0092246F"/>
    <w:rsid w:val="00925C3F"/>
    <w:rsid w:val="00926369"/>
    <w:rsid w:val="00926938"/>
    <w:rsid w:val="00926B77"/>
    <w:rsid w:val="00930B9E"/>
    <w:rsid w:val="00931C81"/>
    <w:rsid w:val="0093207D"/>
    <w:rsid w:val="0093575D"/>
    <w:rsid w:val="00937F6B"/>
    <w:rsid w:val="00945FB6"/>
    <w:rsid w:val="009465EC"/>
    <w:rsid w:val="00952612"/>
    <w:rsid w:val="00956ECD"/>
    <w:rsid w:val="009572B0"/>
    <w:rsid w:val="00960C07"/>
    <w:rsid w:val="0096146E"/>
    <w:rsid w:val="00961D58"/>
    <w:rsid w:val="0096214A"/>
    <w:rsid w:val="009662A0"/>
    <w:rsid w:val="00966CC2"/>
    <w:rsid w:val="00967487"/>
    <w:rsid w:val="00970A04"/>
    <w:rsid w:val="00974125"/>
    <w:rsid w:val="00986288"/>
    <w:rsid w:val="009932AF"/>
    <w:rsid w:val="009B0316"/>
    <w:rsid w:val="009B3403"/>
    <w:rsid w:val="009D29D3"/>
    <w:rsid w:val="009D32B9"/>
    <w:rsid w:val="009D7541"/>
    <w:rsid w:val="009E5251"/>
    <w:rsid w:val="009E6922"/>
    <w:rsid w:val="009E695D"/>
    <w:rsid w:val="009F00DF"/>
    <w:rsid w:val="009F55D8"/>
    <w:rsid w:val="009F709F"/>
    <w:rsid w:val="009F7FE0"/>
    <w:rsid w:val="00A1075A"/>
    <w:rsid w:val="00A15674"/>
    <w:rsid w:val="00A15839"/>
    <w:rsid w:val="00A35705"/>
    <w:rsid w:val="00A37F2D"/>
    <w:rsid w:val="00A40341"/>
    <w:rsid w:val="00A413F2"/>
    <w:rsid w:val="00A45E18"/>
    <w:rsid w:val="00A4697D"/>
    <w:rsid w:val="00A469DE"/>
    <w:rsid w:val="00A526E3"/>
    <w:rsid w:val="00A5313B"/>
    <w:rsid w:val="00A55113"/>
    <w:rsid w:val="00A56883"/>
    <w:rsid w:val="00A7778C"/>
    <w:rsid w:val="00A818D3"/>
    <w:rsid w:val="00A81DA2"/>
    <w:rsid w:val="00A86253"/>
    <w:rsid w:val="00A96D5E"/>
    <w:rsid w:val="00AA3296"/>
    <w:rsid w:val="00AB6152"/>
    <w:rsid w:val="00AB788E"/>
    <w:rsid w:val="00AC5F5E"/>
    <w:rsid w:val="00AD360B"/>
    <w:rsid w:val="00AD40BD"/>
    <w:rsid w:val="00AE3040"/>
    <w:rsid w:val="00AE32E5"/>
    <w:rsid w:val="00AE6F9D"/>
    <w:rsid w:val="00B077DB"/>
    <w:rsid w:val="00B12037"/>
    <w:rsid w:val="00B15427"/>
    <w:rsid w:val="00B210D0"/>
    <w:rsid w:val="00B25D09"/>
    <w:rsid w:val="00B27AE9"/>
    <w:rsid w:val="00B332AC"/>
    <w:rsid w:val="00B35134"/>
    <w:rsid w:val="00B3704B"/>
    <w:rsid w:val="00B41725"/>
    <w:rsid w:val="00B42A6B"/>
    <w:rsid w:val="00B4504D"/>
    <w:rsid w:val="00B46B08"/>
    <w:rsid w:val="00B53E28"/>
    <w:rsid w:val="00B55684"/>
    <w:rsid w:val="00B56134"/>
    <w:rsid w:val="00B56889"/>
    <w:rsid w:val="00B62D73"/>
    <w:rsid w:val="00B6471F"/>
    <w:rsid w:val="00B65B75"/>
    <w:rsid w:val="00B6788A"/>
    <w:rsid w:val="00B766A1"/>
    <w:rsid w:val="00B76BAC"/>
    <w:rsid w:val="00B83F1B"/>
    <w:rsid w:val="00B873B0"/>
    <w:rsid w:val="00B907B1"/>
    <w:rsid w:val="00B92144"/>
    <w:rsid w:val="00B92AD6"/>
    <w:rsid w:val="00B93317"/>
    <w:rsid w:val="00B93D64"/>
    <w:rsid w:val="00BA5414"/>
    <w:rsid w:val="00BB17FE"/>
    <w:rsid w:val="00BB36C7"/>
    <w:rsid w:val="00BB5F2A"/>
    <w:rsid w:val="00BB6BF0"/>
    <w:rsid w:val="00BC3FD9"/>
    <w:rsid w:val="00BC5285"/>
    <w:rsid w:val="00BC5354"/>
    <w:rsid w:val="00BC641B"/>
    <w:rsid w:val="00BC728F"/>
    <w:rsid w:val="00BC79FC"/>
    <w:rsid w:val="00BD6C1D"/>
    <w:rsid w:val="00BE0C7A"/>
    <w:rsid w:val="00BE23D7"/>
    <w:rsid w:val="00BE2DAF"/>
    <w:rsid w:val="00BE3E5E"/>
    <w:rsid w:val="00BF238A"/>
    <w:rsid w:val="00BF3CD0"/>
    <w:rsid w:val="00BF738B"/>
    <w:rsid w:val="00C02067"/>
    <w:rsid w:val="00C07A1F"/>
    <w:rsid w:val="00C10CE3"/>
    <w:rsid w:val="00C14AE9"/>
    <w:rsid w:val="00C175CC"/>
    <w:rsid w:val="00C231CE"/>
    <w:rsid w:val="00C2408E"/>
    <w:rsid w:val="00C275CB"/>
    <w:rsid w:val="00C31905"/>
    <w:rsid w:val="00C321AA"/>
    <w:rsid w:val="00C32889"/>
    <w:rsid w:val="00C349BB"/>
    <w:rsid w:val="00C45ABE"/>
    <w:rsid w:val="00C5269E"/>
    <w:rsid w:val="00C54DF4"/>
    <w:rsid w:val="00C564DA"/>
    <w:rsid w:val="00C646D7"/>
    <w:rsid w:val="00C67CC3"/>
    <w:rsid w:val="00C80F55"/>
    <w:rsid w:val="00C94CD9"/>
    <w:rsid w:val="00CA10DD"/>
    <w:rsid w:val="00CA2E19"/>
    <w:rsid w:val="00CA68E1"/>
    <w:rsid w:val="00CA7325"/>
    <w:rsid w:val="00CB3F76"/>
    <w:rsid w:val="00CB5B49"/>
    <w:rsid w:val="00CC02F8"/>
    <w:rsid w:val="00CC1F06"/>
    <w:rsid w:val="00CD65C6"/>
    <w:rsid w:val="00CE4556"/>
    <w:rsid w:val="00CF3D9D"/>
    <w:rsid w:val="00D01752"/>
    <w:rsid w:val="00D019D7"/>
    <w:rsid w:val="00D0402C"/>
    <w:rsid w:val="00D07962"/>
    <w:rsid w:val="00D107B2"/>
    <w:rsid w:val="00D11F65"/>
    <w:rsid w:val="00D173F0"/>
    <w:rsid w:val="00D200AB"/>
    <w:rsid w:val="00D23565"/>
    <w:rsid w:val="00D24313"/>
    <w:rsid w:val="00D33F92"/>
    <w:rsid w:val="00D34225"/>
    <w:rsid w:val="00D35443"/>
    <w:rsid w:val="00D36BED"/>
    <w:rsid w:val="00D44FCF"/>
    <w:rsid w:val="00D568CD"/>
    <w:rsid w:val="00D57417"/>
    <w:rsid w:val="00D615CD"/>
    <w:rsid w:val="00D63AAE"/>
    <w:rsid w:val="00D646EC"/>
    <w:rsid w:val="00D65237"/>
    <w:rsid w:val="00D70324"/>
    <w:rsid w:val="00D75C1F"/>
    <w:rsid w:val="00D760D7"/>
    <w:rsid w:val="00D840EB"/>
    <w:rsid w:val="00D94627"/>
    <w:rsid w:val="00DA32E1"/>
    <w:rsid w:val="00DA65C5"/>
    <w:rsid w:val="00DB7F7A"/>
    <w:rsid w:val="00DC52C9"/>
    <w:rsid w:val="00DC75DF"/>
    <w:rsid w:val="00DE0759"/>
    <w:rsid w:val="00DE0F13"/>
    <w:rsid w:val="00DF2FB4"/>
    <w:rsid w:val="00DF41E3"/>
    <w:rsid w:val="00DF5FD0"/>
    <w:rsid w:val="00DF774B"/>
    <w:rsid w:val="00E02416"/>
    <w:rsid w:val="00E06734"/>
    <w:rsid w:val="00E071B9"/>
    <w:rsid w:val="00E11301"/>
    <w:rsid w:val="00E22A5A"/>
    <w:rsid w:val="00E231FE"/>
    <w:rsid w:val="00E24E20"/>
    <w:rsid w:val="00E25B89"/>
    <w:rsid w:val="00E31E58"/>
    <w:rsid w:val="00E3761B"/>
    <w:rsid w:val="00E428D9"/>
    <w:rsid w:val="00E439AE"/>
    <w:rsid w:val="00E82663"/>
    <w:rsid w:val="00E839CF"/>
    <w:rsid w:val="00E917AE"/>
    <w:rsid w:val="00EA1B6B"/>
    <w:rsid w:val="00EA3825"/>
    <w:rsid w:val="00EA4410"/>
    <w:rsid w:val="00EA4491"/>
    <w:rsid w:val="00EB02CC"/>
    <w:rsid w:val="00EB3C92"/>
    <w:rsid w:val="00EB3CEF"/>
    <w:rsid w:val="00EB68CE"/>
    <w:rsid w:val="00EC2421"/>
    <w:rsid w:val="00EC4783"/>
    <w:rsid w:val="00EC5201"/>
    <w:rsid w:val="00ED2F0F"/>
    <w:rsid w:val="00ED7B21"/>
    <w:rsid w:val="00EE10F5"/>
    <w:rsid w:val="00EE3215"/>
    <w:rsid w:val="00EF30EC"/>
    <w:rsid w:val="00EF47BF"/>
    <w:rsid w:val="00EF7E3C"/>
    <w:rsid w:val="00F066D3"/>
    <w:rsid w:val="00F23A47"/>
    <w:rsid w:val="00F27EF6"/>
    <w:rsid w:val="00F3139D"/>
    <w:rsid w:val="00F41E47"/>
    <w:rsid w:val="00F525E1"/>
    <w:rsid w:val="00F54A36"/>
    <w:rsid w:val="00F646D3"/>
    <w:rsid w:val="00F658FD"/>
    <w:rsid w:val="00F705F6"/>
    <w:rsid w:val="00F70862"/>
    <w:rsid w:val="00F72C05"/>
    <w:rsid w:val="00F76C81"/>
    <w:rsid w:val="00F8181E"/>
    <w:rsid w:val="00F8244D"/>
    <w:rsid w:val="00F91E5A"/>
    <w:rsid w:val="00F9651D"/>
    <w:rsid w:val="00FA5693"/>
    <w:rsid w:val="00FA6199"/>
    <w:rsid w:val="00FB0296"/>
    <w:rsid w:val="00FB4A6C"/>
    <w:rsid w:val="00FB5223"/>
    <w:rsid w:val="00FB5419"/>
    <w:rsid w:val="00FB753A"/>
    <w:rsid w:val="00FC4D0A"/>
    <w:rsid w:val="00FD1425"/>
    <w:rsid w:val="00FD2CB9"/>
    <w:rsid w:val="00FE04C2"/>
    <w:rsid w:val="00FE0F7B"/>
    <w:rsid w:val="00FE1798"/>
    <w:rsid w:val="00FE75DD"/>
    <w:rsid w:val="00FE7E11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4C1B"/>
  <w15:chartTrackingRefBased/>
  <w15:docId w15:val="{B2FC90B6-14CE-4020-A1BF-C30CA8D9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B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76205C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qFormat/>
    <w:rsid w:val="0076205C"/>
    <w:rPr>
      <w:kern w:val="2"/>
      <w:sz w:val="20"/>
      <w:szCs w:val="20"/>
      <w14:ligatures w14:val="standardContextual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76205C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6205C"/>
    <w:rPr>
      <w:color w:val="0563C1" w:themeColor="hyperlink"/>
      <w:u w:val="single"/>
    </w:rPr>
  </w:style>
  <w:style w:type="paragraph" w:styleId="Sraopastraipa">
    <w:name w:val="List Paragraph"/>
    <w:aliases w:val="SC Bullet point"/>
    <w:basedOn w:val="prastasis"/>
    <w:uiPriority w:val="34"/>
    <w:qFormat/>
    <w:rsid w:val="0076205C"/>
    <w:pPr>
      <w:ind w:left="720"/>
      <w:contextualSpacing/>
    </w:pPr>
    <w:rPr>
      <w:kern w:val="2"/>
      <w14:ligatures w14:val="standardContextual"/>
    </w:rPr>
  </w:style>
  <w:style w:type="character" w:styleId="Komentaronuoroda">
    <w:name w:val="annotation reference"/>
    <w:basedOn w:val="Numatytasispastraiposriftas"/>
    <w:semiHidden/>
    <w:unhideWhenUsed/>
    <w:rsid w:val="00587B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7B51"/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Numatytasispastraiposriftas"/>
    <w:rsid w:val="00587B5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5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21">
    <w:name w:val="cf2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Numatytasispastraiposriftas"/>
    <w:rsid w:val="00685B33"/>
    <w:rPr>
      <w:rFonts w:ascii="Segoe UI" w:hAnsi="Segoe UI" w:cs="Segoe UI" w:hint="default"/>
      <w:i/>
      <w:iCs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BF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f11">
    <w:name w:val="cf11"/>
    <w:basedOn w:val="Numatytasispastraiposriftas"/>
    <w:rsid w:val="00385B29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D1F"/>
  </w:style>
  <w:style w:type="paragraph" w:styleId="Porat">
    <w:name w:val="footer"/>
    <w:basedOn w:val="prastasis"/>
    <w:link w:val="PoratDiagrama"/>
    <w:uiPriority w:val="99"/>
    <w:unhideWhenUsed/>
    <w:rsid w:val="00247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7D1F"/>
  </w:style>
  <w:style w:type="paragraph" w:styleId="Pataisymai">
    <w:name w:val="Revision"/>
    <w:hidden/>
    <w:uiPriority w:val="99"/>
    <w:semiHidden/>
    <w:rsid w:val="006A69CD"/>
    <w:pPr>
      <w:spacing w:after="0" w:line="240" w:lineRule="auto"/>
    </w:p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6A69CD"/>
    <w:pPr>
      <w:spacing w:line="240" w:lineRule="exact"/>
    </w:pPr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44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44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C175CC"/>
    <w:rPr>
      <w:b/>
      <w:bCs/>
    </w:rPr>
  </w:style>
  <w:style w:type="character" w:customStyle="1" w:styleId="ui-provider">
    <w:name w:val="ui-provider"/>
    <w:basedOn w:val="Numatytasispastraiposriftas"/>
    <w:rsid w:val="00D34225"/>
  </w:style>
  <w:style w:type="character" w:customStyle="1" w:styleId="footnotereference">
    <w:name w:val="footnotereference"/>
    <w:basedOn w:val="Numatytasispastraiposriftas"/>
    <w:rsid w:val="00FE75DD"/>
  </w:style>
  <w:style w:type="character" w:customStyle="1" w:styleId="Antrat1Diagrama">
    <w:name w:val="Antraštė 1 Diagrama"/>
    <w:basedOn w:val="Numatytasispastraiposriftas"/>
    <w:link w:val="Antrat1"/>
    <w:uiPriority w:val="9"/>
    <w:rsid w:val="00FB541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uiPriority w:val="99"/>
    <w:rsid w:val="00EB3C9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Betarp">
    <w:name w:val="No Spacing"/>
    <w:uiPriority w:val="1"/>
    <w:qFormat/>
    <w:rsid w:val="00697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;Komunikacijos skyrius|7225d5ac-bb77-406d-9c1d-df1a7d9c62d1</dbd9b52b55eb4a0faa37c5caaf322afa>
    <DmsRegDoc xmlns="4b2e9d09-07c5-42d4-ad0a-92e216c40b99">390698</DmsRegDoc>
    <DmsAddMarkOnPdf xmlns="028236e2-f653-4d19-ab67-4d06a9145e0c">false</DmsAddMarkOnPd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B8A5B-8159-4B44-9091-B17802517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6BF0A-8373-4E53-B7C8-FF6B01F0E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91E12-65F4-4A7C-9FE4-0AA74F4DEADC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B093A75C-4A4C-4AFE-BA94-7845A5434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: Dėl konsultacijų pažymos - info@cpva.lt</dc:title>
  <dc:subject/>
  <dc:creator>Paulius Raugalas</dc:creator>
  <cp:keywords/>
  <dc:description/>
  <cp:lastModifiedBy>Gedmilė Bieliauskienė</cp:lastModifiedBy>
  <cp:revision>3</cp:revision>
  <dcterms:created xsi:type="dcterms:W3CDTF">2025-04-16T07:15:00Z</dcterms:created>
  <dcterms:modified xsi:type="dcterms:W3CDTF">2025-04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;#51;#Komunikacijos skyrius|7225d5ac-bb77-406d-9c1d-df1a7d9c62d1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803;#Neringa Sabienė;#876;#Lina Mechoncevė;#306;#Neringa Žemaitienė;#1334;#Urtė Morozovaitė;#136;#Alvyda Ažubaly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29T07:39:49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07897</vt:lpwstr>
  </property>
</Properties>
</file>